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PDP-11 NAD ITS ASSEMBLY LANGUAGE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PDP-11 NAD ITS ASSEMBLY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919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INTRODUCTION TO THE PDP-11 NAD ITS ASSEMBLY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